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D8F7D" w14:textId="77777777" w:rsidR="00BC1DA2" w:rsidRDefault="00197562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1312" behindDoc="1" locked="0" layoutInCell="1" allowOverlap="1" wp14:anchorId="13F4FC48" wp14:editId="387F18D8">
            <wp:simplePos x="0" y="0"/>
            <wp:positionH relativeFrom="column">
              <wp:posOffset>4651375</wp:posOffset>
            </wp:positionH>
            <wp:positionV relativeFrom="paragraph">
              <wp:posOffset>-413385</wp:posOffset>
            </wp:positionV>
            <wp:extent cx="1497609" cy="13716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9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7216" behindDoc="1" locked="0" layoutInCell="1" allowOverlap="1" wp14:anchorId="7EE8E344" wp14:editId="4763AEE0">
            <wp:simplePos x="0" y="0"/>
            <wp:positionH relativeFrom="column">
              <wp:posOffset>-271145</wp:posOffset>
            </wp:positionH>
            <wp:positionV relativeFrom="paragraph">
              <wp:posOffset>-407670</wp:posOffset>
            </wp:positionV>
            <wp:extent cx="1543685" cy="1413799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B282" w14:textId="7139F120" w:rsidR="00BC1DA2" w:rsidRPr="00E57DAD" w:rsidRDefault="00AC0E30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6"/>
          <w:szCs w:val="26"/>
        </w:rPr>
      </w:pPr>
      <w:r w:rsidRPr="00E57DAD">
        <w:rPr>
          <w:b/>
          <w:sz w:val="26"/>
          <w:szCs w:val="26"/>
        </w:rPr>
        <w:t>www.kuricebromova.com</w:t>
      </w:r>
    </w:p>
    <w:p w14:paraId="495B080F" w14:textId="77777777" w:rsidR="00BC1DA2" w:rsidRPr="00E57DAD" w:rsidRDefault="00BC1DA2" w:rsidP="00BC1DA2">
      <w:pPr>
        <w:pStyle w:val="Title"/>
        <w:rPr>
          <w:sz w:val="80"/>
          <w:szCs w:val="80"/>
        </w:rPr>
      </w:pPr>
      <w:r w:rsidRPr="00E57DAD">
        <w:rPr>
          <w:sz w:val="80"/>
          <w:szCs w:val="80"/>
        </w:rPr>
        <w:t>Prodej Kuřic</w:t>
      </w:r>
    </w:p>
    <w:p w14:paraId="5170AC23" w14:textId="7992AF41" w:rsidR="00AC0E30" w:rsidRPr="00CF45B0" w:rsidRDefault="00AC0E30" w:rsidP="00AC0E30">
      <w:pPr>
        <w:pStyle w:val="Title"/>
        <w:rPr>
          <w:rFonts w:ascii="Times New Roman" w:hAnsi="Times New Roman" w:cs="Times New Roman"/>
          <w:sz w:val="36"/>
          <w:szCs w:val="36"/>
        </w:rPr>
      </w:pPr>
      <w:bookmarkStart w:id="0" w:name="_Hlk41689875"/>
      <w:r>
        <w:rPr>
          <w:rFonts w:ascii="Times New Roman" w:hAnsi="Times New Roman" w:cs="Times New Roman"/>
          <w:sz w:val="36"/>
          <w:szCs w:val="36"/>
        </w:rPr>
        <w:t>v</w:t>
      </w:r>
      <w:r w:rsidR="00E57DAD">
        <w:rPr>
          <w:rFonts w:ascii="Times New Roman" w:hAnsi="Times New Roman" w:cs="Times New Roman"/>
          <w:sz w:val="36"/>
          <w:szCs w:val="36"/>
        </w:rPr>
        <w:t xml:space="preserve"> úterý  14.7., 28.7., 11.8., 25.8. </w:t>
      </w:r>
      <w:r>
        <w:rPr>
          <w:rFonts w:ascii="Times New Roman" w:hAnsi="Times New Roman" w:cs="Times New Roman"/>
          <w:sz w:val="36"/>
          <w:szCs w:val="36"/>
        </w:rPr>
        <w:t xml:space="preserve"> 2020</w:t>
      </w:r>
    </w:p>
    <w:p w14:paraId="4D91A85A" w14:textId="22903633" w:rsidR="00E57DAD" w:rsidRPr="005E45EE" w:rsidRDefault="006B219B" w:rsidP="00E57DAD">
      <w:pPr>
        <w:jc w:val="center"/>
        <w:rPr>
          <w:b/>
          <w:sz w:val="32"/>
          <w:szCs w:val="32"/>
        </w:rPr>
      </w:pPr>
      <w:bookmarkStart w:id="1" w:name="_Hlk41691472"/>
      <w:bookmarkStart w:id="2" w:name="_Hlk41691443"/>
      <w:r>
        <w:rPr>
          <w:b/>
          <w:sz w:val="32"/>
          <w:szCs w:val="32"/>
        </w:rPr>
        <w:t>stáří: 11 - 1</w:t>
      </w:r>
      <w:bookmarkStart w:id="3" w:name="_GoBack"/>
      <w:bookmarkEnd w:id="3"/>
      <w:r w:rsidR="00F049DB">
        <w:rPr>
          <w:b/>
          <w:sz w:val="32"/>
          <w:szCs w:val="32"/>
        </w:rPr>
        <w:t>3</w:t>
      </w:r>
      <w:r w:rsidR="00E57DAD">
        <w:rPr>
          <w:b/>
          <w:sz w:val="32"/>
          <w:szCs w:val="32"/>
        </w:rPr>
        <w:t xml:space="preserve"> </w:t>
      </w:r>
      <w:proofErr w:type="gramStart"/>
      <w:r w:rsidR="00E57DAD">
        <w:rPr>
          <w:b/>
          <w:sz w:val="32"/>
          <w:szCs w:val="32"/>
        </w:rPr>
        <w:t>týdnů       cena</w:t>
      </w:r>
      <w:proofErr w:type="gramEnd"/>
      <w:r w:rsidR="00E57DAD">
        <w:rPr>
          <w:b/>
          <w:sz w:val="32"/>
          <w:szCs w:val="32"/>
        </w:rPr>
        <w:t xml:space="preserve">: 140 - </w:t>
      </w:r>
      <w:r w:rsidR="00F049DB">
        <w:rPr>
          <w:b/>
          <w:sz w:val="32"/>
          <w:szCs w:val="32"/>
        </w:rPr>
        <w:t>150</w:t>
      </w:r>
      <w:r w:rsidR="00E57DAD">
        <w:rPr>
          <w:b/>
          <w:sz w:val="32"/>
          <w:szCs w:val="32"/>
        </w:rPr>
        <w:t xml:space="preserve"> Kč/</w:t>
      </w:r>
      <w:r w:rsidR="00E57DAD">
        <w:rPr>
          <w:b/>
          <w:sz w:val="28"/>
          <w:szCs w:val="28"/>
        </w:rPr>
        <w:t>kus</w:t>
      </w:r>
      <w:r w:rsidR="00E57DAD">
        <w:rPr>
          <w:b/>
          <w:sz w:val="32"/>
          <w:szCs w:val="32"/>
        </w:rPr>
        <w:t xml:space="preserve"> </w:t>
      </w:r>
      <w:r w:rsidR="00E57DAD">
        <w:rPr>
          <w:b/>
          <w:sz w:val="20"/>
          <w:szCs w:val="22"/>
        </w:rPr>
        <w:t>(neúčtujeme dopravné)</w:t>
      </w:r>
    </w:p>
    <w:bookmarkEnd w:id="0"/>
    <w:bookmarkEnd w:id="1"/>
    <w:p w14:paraId="63A38554" w14:textId="77777777" w:rsidR="00AC0E30" w:rsidRPr="00AC0E30" w:rsidRDefault="00AC0E30" w:rsidP="00E57DAD">
      <w:pPr>
        <w:rPr>
          <w:b/>
          <w:sz w:val="16"/>
          <w:szCs w:val="16"/>
        </w:rPr>
      </w:pPr>
    </w:p>
    <w:p w14:paraId="4AFE89CD" w14:textId="77777777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Hnědé</w:t>
      </w:r>
      <w:r w:rsidRPr="00AC0E30">
        <w:rPr>
          <w:sz w:val="20"/>
          <w:szCs w:val="20"/>
        </w:rPr>
        <w:t xml:space="preserve"> – Moravia, Issabrown, Dominant, Tetra, Loman</w:t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Bílé</w:t>
      </w:r>
      <w:r w:rsidRPr="00AC0E30">
        <w:rPr>
          <w:sz w:val="20"/>
          <w:szCs w:val="20"/>
        </w:rPr>
        <w:t xml:space="preserve"> – Dekalb white, Leghorn</w:t>
      </w:r>
    </w:p>
    <w:p w14:paraId="21F954FE" w14:textId="77777777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Černé</w:t>
      </w:r>
      <w:r w:rsidRPr="00AC0E30">
        <w:rPr>
          <w:sz w:val="20"/>
          <w:szCs w:val="20"/>
        </w:rPr>
        <w:t xml:space="preserve"> – Moravia BSL, Horal, Dominant</w:t>
      </w:r>
      <w:r w:rsidRPr="00AC0E30">
        <w:rPr>
          <w:sz w:val="20"/>
          <w:szCs w:val="20"/>
        </w:rPr>
        <w:tab/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Žíhané</w:t>
      </w:r>
      <w:r w:rsidRPr="00AC0E30">
        <w:rPr>
          <w:sz w:val="20"/>
          <w:szCs w:val="20"/>
        </w:rPr>
        <w:t xml:space="preserve"> – Dominant, Moravia, Boued</w:t>
      </w:r>
    </w:p>
    <w:p w14:paraId="753E4DBE" w14:textId="261275FA" w:rsidR="00AC0E30" w:rsidRPr="00AC0E30" w:rsidRDefault="00AC0E30" w:rsidP="00AC0E3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0"/>
          <w:szCs w:val="20"/>
        </w:rPr>
      </w:pPr>
      <w:r w:rsidRPr="00AC0E30">
        <w:rPr>
          <w:b/>
          <w:sz w:val="20"/>
          <w:szCs w:val="20"/>
        </w:rPr>
        <w:t>Vlašky</w:t>
      </w:r>
      <w:r w:rsidRPr="00AC0E30">
        <w:rPr>
          <w:sz w:val="20"/>
          <w:szCs w:val="20"/>
        </w:rPr>
        <w:t xml:space="preserve"> – koroptví</w:t>
      </w:r>
      <w:r w:rsidRPr="00AC0E30">
        <w:rPr>
          <w:sz w:val="20"/>
          <w:szCs w:val="20"/>
        </w:rPr>
        <w:tab/>
      </w:r>
      <w:r w:rsidRPr="00AC0E30">
        <w:rPr>
          <w:sz w:val="20"/>
          <w:szCs w:val="20"/>
        </w:rPr>
        <w:tab/>
      </w:r>
      <w:r w:rsidRPr="00AC0E30">
        <w:rPr>
          <w:b/>
          <w:sz w:val="20"/>
          <w:szCs w:val="20"/>
        </w:rPr>
        <w:t>Modré</w:t>
      </w:r>
      <w:r w:rsidRPr="00AC0E30">
        <w:rPr>
          <w:sz w:val="20"/>
          <w:szCs w:val="20"/>
        </w:rPr>
        <w:t xml:space="preserve"> - Dominant</w:t>
      </w:r>
    </w:p>
    <w:p w14:paraId="3E4356DB" w14:textId="4299A42C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  <w:sectPr w:rsidR="000C5C28" w:rsidRPr="00AC0E30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C0E30">
        <w:rPr>
          <w:b/>
          <w:sz w:val="20"/>
          <w:szCs w:val="20"/>
        </w:rPr>
        <w:t xml:space="preserve">Sussex </w:t>
      </w:r>
      <w:r w:rsidRPr="00AC0E30">
        <w:rPr>
          <w:sz w:val="20"/>
          <w:szCs w:val="20"/>
        </w:rPr>
        <w:t>– Isa-susse</w:t>
      </w:r>
      <w:r>
        <w:rPr>
          <w:sz w:val="20"/>
          <w:szCs w:val="20"/>
        </w:rPr>
        <w:t>x</w:t>
      </w:r>
    </w:p>
    <w:bookmarkEnd w:id="2"/>
    <w:p w14:paraId="4D61D909" w14:textId="77777777" w:rsidR="000C5C28" w:rsidRDefault="000C5C28" w:rsidP="000C5C28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  <w:sectPr w:rsidR="000C5C28" w:rsidSect="000C5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D01DB0" w14:textId="77777777" w:rsidR="00895DF4" w:rsidRDefault="000C5C28" w:rsidP="00AC0E30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  <w:lang w:val="en-US" w:eastAsia="ja-JP"/>
        </w:rPr>
        <w:drawing>
          <wp:anchor distT="0" distB="0" distL="114300" distR="114300" simplePos="0" relativeHeight="251657728" behindDoc="1" locked="0" layoutInCell="1" allowOverlap="1" wp14:anchorId="563894ED" wp14:editId="53B621DC">
            <wp:simplePos x="0" y="0"/>
            <wp:positionH relativeFrom="column">
              <wp:posOffset>2529205</wp:posOffset>
            </wp:positionH>
            <wp:positionV relativeFrom="paragraph">
              <wp:posOffset>7621</wp:posOffset>
            </wp:positionV>
            <wp:extent cx="704850" cy="6134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698" w14:textId="77777777" w:rsidR="00F75C63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ýčap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00</w:t>
      </w:r>
      <w:r w:rsidR="005F5A97">
        <w:rPr>
          <w:b w:val="0"/>
          <w:sz w:val="20"/>
          <w:szCs w:val="20"/>
        </w:rPr>
        <w:t xml:space="preserve"> hod.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Dědice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20</w:t>
      </w:r>
    </w:p>
    <w:p w14:paraId="1C42B75F" w14:textId="77777777" w:rsidR="005F5A97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lač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býv.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býšov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3:30</w:t>
      </w:r>
    </w:p>
    <w:p w14:paraId="46817E9E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ojman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býv.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Čej</w:t>
      </w:r>
      <w:r w:rsidR="00FE3AFF">
        <w:rPr>
          <w:b w:val="0"/>
          <w:sz w:val="20"/>
          <w:szCs w:val="20"/>
        </w:rPr>
        <w:t>k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35</w:t>
      </w:r>
    </w:p>
    <w:p w14:paraId="70E35BB2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vobodná Ves</w:t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2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Chlum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45</w:t>
      </w:r>
    </w:p>
    <w:p w14:paraId="5D41B5DF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rambor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 w:rsidRPr="00A876FF">
        <w:rPr>
          <w:sz w:val="18"/>
          <w:szCs w:val="18"/>
        </w:rPr>
        <w:t>Klucké Chvalovice</w:t>
      </w:r>
      <w:r w:rsidR="005F5A97">
        <w:rPr>
          <w:b w:val="0"/>
          <w:sz w:val="20"/>
          <w:szCs w:val="20"/>
        </w:rPr>
        <w:t xml:space="preserve"> (býv.obchod)</w:t>
      </w:r>
      <w:r w:rsidR="005F5A97">
        <w:rPr>
          <w:b w:val="0"/>
          <w:sz w:val="20"/>
          <w:szCs w:val="20"/>
        </w:rPr>
        <w:tab/>
        <w:t>13:</w:t>
      </w:r>
      <w:r w:rsidR="00D534A3">
        <w:rPr>
          <w:b w:val="0"/>
          <w:sz w:val="20"/>
          <w:szCs w:val="20"/>
        </w:rPr>
        <w:t>50</w:t>
      </w:r>
    </w:p>
    <w:p w14:paraId="3CEB0FBE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orka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Vlkaneč</w:t>
      </w:r>
      <w:r w:rsidR="005F5A97">
        <w:rPr>
          <w:b w:val="0"/>
          <w:sz w:val="20"/>
          <w:szCs w:val="20"/>
        </w:rPr>
        <w:tab/>
        <w:t>(u školy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3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55</w:t>
      </w:r>
    </w:p>
    <w:p w14:paraId="20C7BCCC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oru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ozohlod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00</w:t>
      </w:r>
    </w:p>
    <w:p w14:paraId="29A2B09B" w14:textId="170FFB50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orek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8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Přibysla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4:1</w:t>
      </w:r>
      <w:r w:rsidR="00D534A3">
        <w:rPr>
          <w:b w:val="0"/>
          <w:sz w:val="20"/>
          <w:szCs w:val="20"/>
        </w:rPr>
        <w:t>0</w:t>
      </w:r>
    </w:p>
    <w:p w14:paraId="615E039F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Žehu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Bratčice</w:t>
      </w:r>
      <w:r w:rsidR="005F5A97">
        <w:rPr>
          <w:b w:val="0"/>
          <w:sz w:val="20"/>
          <w:szCs w:val="20"/>
        </w:rPr>
        <w:tab/>
        <w:t>(obchod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15</w:t>
      </w:r>
    </w:p>
    <w:p w14:paraId="6EBDD861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hotus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Potěh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25</w:t>
      </w:r>
    </w:p>
    <w:p w14:paraId="0422F77B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řebeš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Drobovice</w:t>
      </w:r>
      <w:r w:rsidR="005F5A97">
        <w:rPr>
          <w:b w:val="0"/>
          <w:sz w:val="20"/>
          <w:szCs w:val="20"/>
        </w:rPr>
        <w:tab/>
        <w:t>(obchod)</w:t>
      </w:r>
      <w:r w:rsidR="005F5A97">
        <w:rPr>
          <w:b w:val="0"/>
          <w:sz w:val="20"/>
          <w:szCs w:val="20"/>
        </w:rPr>
        <w:tab/>
        <w:t>14:</w:t>
      </w:r>
      <w:r w:rsidR="00D534A3">
        <w:rPr>
          <w:b w:val="0"/>
          <w:sz w:val="20"/>
          <w:szCs w:val="20"/>
        </w:rPr>
        <w:t>35</w:t>
      </w:r>
    </w:p>
    <w:p w14:paraId="4C7CCF13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ucheř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>Adamov</w:t>
      </w:r>
      <w:r w:rsidR="005F5A97">
        <w:rPr>
          <w:b w:val="0"/>
          <w:sz w:val="20"/>
          <w:szCs w:val="20"/>
        </w:rPr>
        <w:tab/>
        <w:t>(</w:t>
      </w:r>
      <w:r w:rsidR="00D534A3">
        <w:rPr>
          <w:b w:val="0"/>
          <w:sz w:val="20"/>
          <w:szCs w:val="20"/>
        </w:rPr>
        <w:t>obchod)</w:t>
      </w:r>
      <w:r w:rsidR="005F5A97">
        <w:rPr>
          <w:b w:val="0"/>
          <w:sz w:val="20"/>
          <w:szCs w:val="20"/>
        </w:rPr>
        <w:tab/>
        <w:t>14:4</w:t>
      </w:r>
      <w:r w:rsidR="00D534A3">
        <w:rPr>
          <w:b w:val="0"/>
          <w:sz w:val="20"/>
          <w:szCs w:val="20"/>
        </w:rPr>
        <w:t>0</w:t>
      </w:r>
    </w:p>
    <w:p w14:paraId="6B20D7E1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luk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4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>Tupadly</w:t>
      </w:r>
      <w:r w:rsidR="00D534A3">
        <w:rPr>
          <w:b w:val="0"/>
          <w:sz w:val="20"/>
          <w:szCs w:val="20"/>
        </w:rPr>
        <w:tab/>
        <w:t>(o.ú.)</w:t>
      </w:r>
      <w:r w:rsidR="00D534A3">
        <w:rPr>
          <w:b w:val="0"/>
          <w:sz w:val="20"/>
          <w:szCs w:val="20"/>
        </w:rPr>
        <w:tab/>
      </w:r>
      <w:r w:rsidR="00D534A3">
        <w:rPr>
          <w:b w:val="0"/>
          <w:sz w:val="20"/>
          <w:szCs w:val="20"/>
        </w:rPr>
        <w:tab/>
        <w:t>14:50</w:t>
      </w:r>
    </w:p>
    <w:p w14:paraId="6606B39E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očov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Schořov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00</w:t>
      </w:r>
    </w:p>
    <w:p w14:paraId="2A25AF5B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odranty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bchod)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9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bud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05</w:t>
      </w:r>
    </w:p>
    <w:p w14:paraId="02C512AD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lša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Žák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15</w:t>
      </w:r>
    </w:p>
    <w:p w14:paraId="5D6A1771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ová Lhota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Štrampouch</w:t>
      </w:r>
      <w:r w:rsidR="005F5A97">
        <w:rPr>
          <w:b w:val="0"/>
          <w:sz w:val="20"/>
          <w:szCs w:val="20"/>
        </w:rPr>
        <w:tab/>
        <w:t>(obchod)           15:</w:t>
      </w:r>
      <w:r w:rsidR="00D534A3">
        <w:rPr>
          <w:b w:val="0"/>
          <w:sz w:val="20"/>
          <w:szCs w:val="20"/>
        </w:rPr>
        <w:t>25</w:t>
      </w:r>
      <w:r w:rsidR="005F5A97">
        <w:rPr>
          <w:b w:val="0"/>
          <w:sz w:val="20"/>
          <w:szCs w:val="20"/>
        </w:rPr>
        <w:t xml:space="preserve">           </w:t>
      </w:r>
      <w:r>
        <w:rPr>
          <w:b w:val="0"/>
          <w:sz w:val="20"/>
          <w:szCs w:val="20"/>
        </w:rPr>
        <w:t>Souň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hostinec)</w:t>
      </w:r>
      <w:r>
        <w:rPr>
          <w:b w:val="0"/>
          <w:sz w:val="20"/>
          <w:szCs w:val="20"/>
        </w:rPr>
        <w:tab/>
        <w:t>10:1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Březí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5:</w:t>
      </w:r>
      <w:r w:rsidR="00D534A3">
        <w:rPr>
          <w:b w:val="0"/>
          <w:sz w:val="20"/>
          <w:szCs w:val="20"/>
        </w:rPr>
        <w:t>30</w:t>
      </w:r>
    </w:p>
    <w:p w14:paraId="4A12246B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řebonín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Šebesten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40</w:t>
      </w:r>
    </w:p>
    <w:p w14:paraId="350BE999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aběn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0:3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Opatovice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:45</w:t>
      </w:r>
    </w:p>
    <w:p w14:paraId="250D6C6C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jezd</w:t>
      </w:r>
      <w:r w:rsidR="006727C8">
        <w:rPr>
          <w:b w:val="0"/>
          <w:sz w:val="20"/>
          <w:szCs w:val="20"/>
        </w:rPr>
        <w:t>ec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4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raběšín</w:t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5</w:t>
      </w:r>
      <w:r w:rsidR="005F5A97">
        <w:rPr>
          <w:b w:val="0"/>
          <w:sz w:val="20"/>
          <w:szCs w:val="20"/>
        </w:rPr>
        <w:t>:</w:t>
      </w:r>
      <w:r w:rsidR="00D534A3">
        <w:rPr>
          <w:b w:val="0"/>
          <w:sz w:val="20"/>
          <w:szCs w:val="20"/>
        </w:rPr>
        <w:t>55</w:t>
      </w:r>
    </w:p>
    <w:p w14:paraId="0F053CE9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omeček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0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Chedrbí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05</w:t>
      </w:r>
    </w:p>
    <w:p w14:paraId="56FE69AB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omec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1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rchleb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10</w:t>
      </w:r>
    </w:p>
    <w:p w14:paraId="7928B9B5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á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aut.zast.)</w:t>
      </w:r>
      <w:r>
        <w:rPr>
          <w:b w:val="0"/>
          <w:sz w:val="20"/>
          <w:szCs w:val="20"/>
        </w:rPr>
        <w:tab/>
        <w:t>11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ork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</w:t>
      </w:r>
      <w:r w:rsidR="00FA46D1">
        <w:rPr>
          <w:b w:val="0"/>
          <w:sz w:val="20"/>
          <w:szCs w:val="20"/>
        </w:rPr>
        <w:t>obchod)</w:t>
      </w:r>
      <w:r w:rsidR="005F5A97">
        <w:rPr>
          <w:b w:val="0"/>
          <w:sz w:val="20"/>
          <w:szCs w:val="20"/>
        </w:rPr>
        <w:tab/>
        <w:t>16:</w:t>
      </w:r>
      <w:r w:rsidR="00D534A3">
        <w:rPr>
          <w:b w:val="0"/>
          <w:sz w:val="20"/>
          <w:szCs w:val="20"/>
        </w:rPr>
        <w:t>20</w:t>
      </w:r>
    </w:p>
    <w:p w14:paraId="2A6946DF" w14:textId="77777777" w:rsidR="00B129EC" w:rsidRDefault="00B129EC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ilémovice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(u kostela)</w:t>
      </w:r>
      <w:r>
        <w:rPr>
          <w:b w:val="0"/>
          <w:sz w:val="20"/>
          <w:szCs w:val="20"/>
        </w:rPr>
        <w:tab/>
        <w:t>11:1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Hostovlice</w:t>
      </w:r>
      <w:r w:rsidR="005F5A97">
        <w:rPr>
          <w:b w:val="0"/>
          <w:sz w:val="20"/>
          <w:szCs w:val="20"/>
        </w:rPr>
        <w:tab/>
        <w:t>(o.ú.)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30</w:t>
      </w:r>
    </w:p>
    <w:p w14:paraId="23D0A511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deslav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náves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1:45</w:t>
      </w:r>
      <w:r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Okřesaneč</w:t>
      </w:r>
      <w:r w:rsidR="005F5A97">
        <w:rPr>
          <w:b w:val="0"/>
          <w:sz w:val="20"/>
          <w:szCs w:val="20"/>
        </w:rPr>
        <w:tab/>
        <w:t>(býv.obchod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35</w:t>
      </w:r>
    </w:p>
    <w:p w14:paraId="16593EAA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hoř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1:5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Kam. Mosty</w:t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45</w:t>
      </w:r>
    </w:p>
    <w:p w14:paraId="78C5D027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lud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Zehuby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  <w:t>(aut.zast.)</w:t>
      </w:r>
      <w:r w:rsidR="005F5A97">
        <w:rPr>
          <w:b w:val="0"/>
          <w:sz w:val="20"/>
          <w:szCs w:val="20"/>
        </w:rPr>
        <w:tab/>
        <w:t>1</w:t>
      </w:r>
      <w:r w:rsidR="00D534A3">
        <w:rPr>
          <w:b w:val="0"/>
          <w:sz w:val="20"/>
          <w:szCs w:val="20"/>
        </w:rPr>
        <w:t>6:55</w:t>
      </w:r>
    </w:p>
    <w:p w14:paraId="57CF648C" w14:textId="77777777" w:rsidR="005F5A97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ickov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0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Vinaře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7:05</w:t>
      </w:r>
    </w:p>
    <w:p w14:paraId="4A513CC7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patovice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hostinec)</w:t>
      </w:r>
      <w:r>
        <w:rPr>
          <w:b w:val="0"/>
          <w:sz w:val="20"/>
          <w:szCs w:val="20"/>
        </w:rPr>
        <w:tab/>
        <w:t>12:1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Lovč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15</w:t>
      </w:r>
    </w:p>
    <w:p w14:paraId="29958A0B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řez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25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Starkoč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hostinec)</w:t>
      </w:r>
      <w:r>
        <w:rPr>
          <w:b w:val="0"/>
          <w:sz w:val="20"/>
          <w:szCs w:val="20"/>
        </w:rPr>
        <w:tab/>
        <w:t>17:20</w:t>
      </w:r>
    </w:p>
    <w:p w14:paraId="68DD831D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orotic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3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Semtě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bchod)</w:t>
      </w:r>
      <w:r>
        <w:rPr>
          <w:b w:val="0"/>
          <w:sz w:val="20"/>
          <w:szCs w:val="20"/>
        </w:rPr>
        <w:tab/>
        <w:t>17:25</w:t>
      </w:r>
    </w:p>
    <w:p w14:paraId="14FBD571" w14:textId="77777777" w:rsidR="00B129EC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etrovice I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.ú.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2:4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Bílé Podolí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30</w:t>
      </w:r>
    </w:p>
    <w:p w14:paraId="1C3804BA" w14:textId="77777777" w:rsidR="005F5A97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enetí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2:5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Zaříčany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7:35</w:t>
      </w:r>
    </w:p>
    <w:p w14:paraId="2C1A21A6" w14:textId="77777777" w:rsidR="005F5A97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mír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00</w:t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 w:rsidR="005F5A9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Zbysla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obě aut.zast.)</w:t>
      </w:r>
      <w:r>
        <w:rPr>
          <w:b w:val="0"/>
          <w:sz w:val="20"/>
          <w:szCs w:val="20"/>
        </w:rPr>
        <w:tab/>
        <w:t>17:40</w:t>
      </w:r>
    </w:p>
    <w:p w14:paraId="01899B20" w14:textId="77777777" w:rsidR="005F5A97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rchlebská Lhota</w:t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05</w:t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Horní Bučice</w:t>
      </w:r>
      <w:r>
        <w:rPr>
          <w:b w:val="0"/>
          <w:sz w:val="20"/>
          <w:szCs w:val="20"/>
        </w:rPr>
        <w:tab/>
        <w:t>(býv.obchod)</w:t>
      </w:r>
      <w:r>
        <w:rPr>
          <w:b w:val="0"/>
          <w:sz w:val="20"/>
          <w:szCs w:val="20"/>
        </w:rPr>
        <w:tab/>
        <w:t>17:50</w:t>
      </w:r>
    </w:p>
    <w:p w14:paraId="1710C87C" w14:textId="77777777" w:rsidR="005F5A97" w:rsidRDefault="0060549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brovítov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aut.zast.)</w:t>
      </w:r>
      <w:r>
        <w:rPr>
          <w:b w:val="0"/>
          <w:sz w:val="20"/>
          <w:szCs w:val="20"/>
        </w:rPr>
        <w:tab/>
        <w:t>13:15</w:t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  <w:r w:rsidR="000C5C28">
        <w:rPr>
          <w:b w:val="0"/>
          <w:sz w:val="20"/>
          <w:szCs w:val="20"/>
        </w:rPr>
        <w:tab/>
      </w:r>
    </w:p>
    <w:p w14:paraId="79E7F6D1" w14:textId="77777777" w:rsidR="000C5C28" w:rsidRDefault="000C5C28" w:rsidP="00B129EC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3E62C38C" w14:textId="77777777" w:rsidR="00AC0E30" w:rsidRPr="00846D8B" w:rsidRDefault="00AC0E30" w:rsidP="00AC0E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_Hlk41691503"/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7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DF49AFD" w14:textId="77777777" w:rsidR="00AC0E30" w:rsidRPr="00846D8B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tel.č.: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5BEAC08A" w14:textId="77777777" w:rsidR="00AC0E30" w:rsidRPr="00846D8B" w:rsidRDefault="00AC0E30" w:rsidP="00AC0E30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 : Vinice 62, u Čáslavi.    - Denně od 18 hodin - </w:t>
      </w:r>
    </w:p>
    <w:p w14:paraId="0B714872" w14:textId="5B28D918" w:rsidR="000C5C28" w:rsidRPr="00AC0E30" w:rsidRDefault="00AC0E30" w:rsidP="00AC0E3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Kuřice je možné dovézt až k Vám domů!</w:t>
      </w:r>
      <w:bookmarkEnd w:id="4"/>
    </w:p>
    <w:sectPr w:rsidR="000C5C28" w:rsidRPr="00AC0E30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E2D9" w14:textId="77777777" w:rsidR="001D5BB6" w:rsidRDefault="001D5BB6" w:rsidP="00BF6F25">
      <w:r>
        <w:separator/>
      </w:r>
    </w:p>
  </w:endnote>
  <w:endnote w:type="continuationSeparator" w:id="0">
    <w:p w14:paraId="68728A88" w14:textId="77777777" w:rsidR="001D5BB6" w:rsidRDefault="001D5BB6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C6A8" w14:textId="77777777" w:rsidR="001D5BB6" w:rsidRDefault="001D5BB6" w:rsidP="00BF6F25">
      <w:r>
        <w:separator/>
      </w:r>
    </w:p>
  </w:footnote>
  <w:footnote w:type="continuationSeparator" w:id="0">
    <w:p w14:paraId="00A09C4A" w14:textId="77777777" w:rsidR="001D5BB6" w:rsidRDefault="001D5BB6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0A73" w14:textId="77777777" w:rsidR="00500C57" w:rsidRPr="00BF6F25" w:rsidRDefault="00500C57" w:rsidP="00BF6F25">
    <w:pPr>
      <w:pStyle w:val="Header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1A"/>
    <w:rsid w:val="000108A3"/>
    <w:rsid w:val="00097E4B"/>
    <w:rsid w:val="000A7EC0"/>
    <w:rsid w:val="000B49D8"/>
    <w:rsid w:val="000C5C28"/>
    <w:rsid w:val="000F2BD4"/>
    <w:rsid w:val="00111832"/>
    <w:rsid w:val="00170624"/>
    <w:rsid w:val="001944E9"/>
    <w:rsid w:val="00195D72"/>
    <w:rsid w:val="001964B3"/>
    <w:rsid w:val="00197562"/>
    <w:rsid w:val="001D0754"/>
    <w:rsid w:val="001D5BB6"/>
    <w:rsid w:val="00205E2F"/>
    <w:rsid w:val="002254AA"/>
    <w:rsid w:val="0023118E"/>
    <w:rsid w:val="002351A7"/>
    <w:rsid w:val="002504EF"/>
    <w:rsid w:val="00250CF0"/>
    <w:rsid w:val="00250E8E"/>
    <w:rsid w:val="00270DF4"/>
    <w:rsid w:val="002A5FF1"/>
    <w:rsid w:val="002A6118"/>
    <w:rsid w:val="002E304D"/>
    <w:rsid w:val="002E3B23"/>
    <w:rsid w:val="002F7027"/>
    <w:rsid w:val="003066BF"/>
    <w:rsid w:val="003603AE"/>
    <w:rsid w:val="0038751A"/>
    <w:rsid w:val="0039615D"/>
    <w:rsid w:val="003A11D3"/>
    <w:rsid w:val="00432B0A"/>
    <w:rsid w:val="0044701B"/>
    <w:rsid w:val="00450A73"/>
    <w:rsid w:val="00466FE6"/>
    <w:rsid w:val="00500C57"/>
    <w:rsid w:val="00547A49"/>
    <w:rsid w:val="00552E17"/>
    <w:rsid w:val="00565E9C"/>
    <w:rsid w:val="005C5B4D"/>
    <w:rsid w:val="005F52C9"/>
    <w:rsid w:val="005F5A97"/>
    <w:rsid w:val="00605498"/>
    <w:rsid w:val="00605CBE"/>
    <w:rsid w:val="006459C2"/>
    <w:rsid w:val="006570F9"/>
    <w:rsid w:val="006727C8"/>
    <w:rsid w:val="00676C02"/>
    <w:rsid w:val="006B219B"/>
    <w:rsid w:val="00701B60"/>
    <w:rsid w:val="00706316"/>
    <w:rsid w:val="00732569"/>
    <w:rsid w:val="007570E0"/>
    <w:rsid w:val="00763878"/>
    <w:rsid w:val="008024C8"/>
    <w:rsid w:val="0081707F"/>
    <w:rsid w:val="008757C2"/>
    <w:rsid w:val="00895DF4"/>
    <w:rsid w:val="00897958"/>
    <w:rsid w:val="008A3C3F"/>
    <w:rsid w:val="008C4900"/>
    <w:rsid w:val="008C7662"/>
    <w:rsid w:val="008E6318"/>
    <w:rsid w:val="00900F18"/>
    <w:rsid w:val="00912BE3"/>
    <w:rsid w:val="00925966"/>
    <w:rsid w:val="00954870"/>
    <w:rsid w:val="009B07F7"/>
    <w:rsid w:val="009B7614"/>
    <w:rsid w:val="009E415E"/>
    <w:rsid w:val="00A02706"/>
    <w:rsid w:val="00A343E2"/>
    <w:rsid w:val="00A55229"/>
    <w:rsid w:val="00A562AE"/>
    <w:rsid w:val="00A77AFD"/>
    <w:rsid w:val="00A876FF"/>
    <w:rsid w:val="00AB2E9F"/>
    <w:rsid w:val="00AC0E30"/>
    <w:rsid w:val="00B129EC"/>
    <w:rsid w:val="00B67256"/>
    <w:rsid w:val="00BC1DA2"/>
    <w:rsid w:val="00BC4B62"/>
    <w:rsid w:val="00BD5208"/>
    <w:rsid w:val="00BE7921"/>
    <w:rsid w:val="00BF6F25"/>
    <w:rsid w:val="00BF725E"/>
    <w:rsid w:val="00C124EC"/>
    <w:rsid w:val="00C33801"/>
    <w:rsid w:val="00C40AF4"/>
    <w:rsid w:val="00C61F1C"/>
    <w:rsid w:val="00CB1442"/>
    <w:rsid w:val="00CD24C7"/>
    <w:rsid w:val="00D0496A"/>
    <w:rsid w:val="00D534A3"/>
    <w:rsid w:val="00D57459"/>
    <w:rsid w:val="00D76672"/>
    <w:rsid w:val="00D929F3"/>
    <w:rsid w:val="00D9608B"/>
    <w:rsid w:val="00DA6FBF"/>
    <w:rsid w:val="00DB7498"/>
    <w:rsid w:val="00DC3B7B"/>
    <w:rsid w:val="00DF6977"/>
    <w:rsid w:val="00E20206"/>
    <w:rsid w:val="00E45CC8"/>
    <w:rsid w:val="00E57DAD"/>
    <w:rsid w:val="00E97535"/>
    <w:rsid w:val="00EE2236"/>
    <w:rsid w:val="00EF686C"/>
    <w:rsid w:val="00EF7B39"/>
    <w:rsid w:val="00F049DB"/>
    <w:rsid w:val="00F1253B"/>
    <w:rsid w:val="00F4404A"/>
    <w:rsid w:val="00F75C63"/>
    <w:rsid w:val="00FA46D1"/>
    <w:rsid w:val="00FE3AF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DD04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FE9D-FECA-405F-8D8D-9BDC028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bora Neumannova (TPCA)</cp:lastModifiedBy>
  <cp:revision>3</cp:revision>
  <cp:lastPrinted>2020-05-29T22:10:00Z</cp:lastPrinted>
  <dcterms:created xsi:type="dcterms:W3CDTF">2020-07-09T05:20:00Z</dcterms:created>
  <dcterms:modified xsi:type="dcterms:W3CDTF">2020-07-10T05:57:00Z</dcterms:modified>
</cp:coreProperties>
</file>